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4961" w14:textId="77777777" w:rsidR="007419A0" w:rsidRDefault="007419A0" w:rsidP="007419A0">
      <w:r>
        <w:t>Question 1:</w:t>
      </w:r>
    </w:p>
    <w:p w14:paraId="7A22F87C" w14:textId="77777777" w:rsidR="007419A0" w:rsidRDefault="007419A0" w:rsidP="007419A0">
      <w:r>
        <w:t>#include &lt;</w:t>
      </w:r>
      <w:proofErr w:type="spellStart"/>
      <w:r>
        <w:t>stdio.h</w:t>
      </w:r>
      <w:proofErr w:type="spellEnd"/>
      <w:r>
        <w:t>&gt;</w:t>
      </w:r>
    </w:p>
    <w:p w14:paraId="2AA39C9E" w14:textId="77777777" w:rsidR="007419A0" w:rsidRDefault="007419A0" w:rsidP="007419A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1BC1EB5" w14:textId="77777777" w:rsidR="007419A0" w:rsidRDefault="007419A0" w:rsidP="007419A0"/>
    <w:p w14:paraId="08F2E045" w14:textId="77777777" w:rsidR="007419A0" w:rsidRDefault="007419A0" w:rsidP="007419A0">
      <w:r>
        <w:t xml:space="preserve">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00], size;</w:t>
      </w:r>
    </w:p>
    <w:p w14:paraId="68927AB9" w14:textId="77777777" w:rsidR="007419A0" w:rsidRDefault="007419A0" w:rsidP="007419A0">
      <w:r>
        <w:t xml:space="preserve">    int *</w:t>
      </w:r>
      <w:proofErr w:type="spellStart"/>
      <w:r>
        <w:t>ptr</w:t>
      </w:r>
      <w:proofErr w:type="spellEnd"/>
      <w:r>
        <w:t>, sum = 0;</w:t>
      </w:r>
    </w:p>
    <w:p w14:paraId="567B0C3C" w14:textId="77777777" w:rsidR="007419A0" w:rsidRDefault="007419A0" w:rsidP="007419A0"/>
    <w:p w14:paraId="49912B65" w14:textId="77777777" w:rsidR="007419A0" w:rsidRDefault="007419A0" w:rsidP="007419A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613A941C" w14:textId="77777777" w:rsidR="007419A0" w:rsidRDefault="007419A0" w:rsidP="007419A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ize);</w:t>
      </w:r>
    </w:p>
    <w:p w14:paraId="1F50EEE2" w14:textId="77777777" w:rsidR="007419A0" w:rsidRDefault="007419A0" w:rsidP="007419A0"/>
    <w:p w14:paraId="7EE91F7A" w14:textId="77777777" w:rsidR="007419A0" w:rsidRDefault="007419A0" w:rsidP="007419A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rray elements: ");</w:t>
      </w:r>
    </w:p>
    <w:p w14:paraId="5069812F" w14:textId="77777777" w:rsidR="007419A0" w:rsidRDefault="007419A0" w:rsidP="007419A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A8DB745" w14:textId="77777777" w:rsidR="007419A0" w:rsidRDefault="007419A0" w:rsidP="007419A0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9BCD20C" w14:textId="77777777" w:rsidR="007419A0" w:rsidRDefault="007419A0" w:rsidP="007419A0">
      <w:r>
        <w:t xml:space="preserve">    }</w:t>
      </w:r>
    </w:p>
    <w:p w14:paraId="4BD2D320" w14:textId="77777777" w:rsidR="007419A0" w:rsidRDefault="007419A0" w:rsidP="007419A0"/>
    <w:p w14:paraId="71FA5860" w14:textId="77777777" w:rsidR="007419A0" w:rsidRDefault="007419A0" w:rsidP="007419A0">
      <w:r>
        <w:t xml:space="preserve">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arr</w:t>
      </w:r>
      <w:proofErr w:type="spellEnd"/>
      <w:r>
        <w:t>;</w:t>
      </w:r>
    </w:p>
    <w:p w14:paraId="2C1D4E57" w14:textId="77777777" w:rsidR="007419A0" w:rsidRDefault="007419A0" w:rsidP="007419A0"/>
    <w:p w14:paraId="7B5335FF" w14:textId="77777777" w:rsidR="007419A0" w:rsidRDefault="007419A0" w:rsidP="007419A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424B6209" w14:textId="77777777" w:rsidR="007419A0" w:rsidRDefault="007419A0" w:rsidP="007419A0">
      <w:r>
        <w:t xml:space="preserve">        sum = sum + *</w:t>
      </w:r>
      <w:proofErr w:type="spellStart"/>
      <w:r>
        <w:t>ptr</w:t>
      </w:r>
      <w:proofErr w:type="spellEnd"/>
      <w:r>
        <w:t>;</w:t>
      </w:r>
    </w:p>
    <w:p w14:paraId="60FCCA69" w14:textId="77777777" w:rsidR="007419A0" w:rsidRDefault="007419A0" w:rsidP="007419A0">
      <w:r>
        <w:t xml:space="preserve">        </w:t>
      </w:r>
      <w:proofErr w:type="spellStart"/>
      <w:r>
        <w:t>ptr</w:t>
      </w:r>
      <w:proofErr w:type="spellEnd"/>
      <w:r>
        <w:t xml:space="preserve">++; </w:t>
      </w:r>
    </w:p>
    <w:p w14:paraId="5CEE017F" w14:textId="77777777" w:rsidR="007419A0" w:rsidRDefault="007419A0" w:rsidP="007419A0">
      <w:r>
        <w:t xml:space="preserve">    }</w:t>
      </w:r>
    </w:p>
    <w:p w14:paraId="31BC5FCC" w14:textId="77777777" w:rsidR="007419A0" w:rsidRDefault="007419A0" w:rsidP="007419A0"/>
    <w:p w14:paraId="22B3D5D9" w14:textId="77777777" w:rsidR="007419A0" w:rsidRDefault="007419A0" w:rsidP="007419A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um of array elements is: %d", sum);</w:t>
      </w:r>
    </w:p>
    <w:p w14:paraId="681FBD45" w14:textId="77777777" w:rsidR="007419A0" w:rsidRDefault="007419A0" w:rsidP="007419A0"/>
    <w:p w14:paraId="24ACFF4C" w14:textId="77777777" w:rsidR="007419A0" w:rsidRDefault="007419A0" w:rsidP="007419A0">
      <w:r>
        <w:t xml:space="preserve">    return 0;</w:t>
      </w:r>
    </w:p>
    <w:p w14:paraId="6DBDF4E4" w14:textId="77777777" w:rsidR="007419A0" w:rsidRDefault="007419A0" w:rsidP="007419A0">
      <w:pPr>
        <w:rPr>
          <w:noProof/>
        </w:rPr>
      </w:pPr>
      <w:r>
        <w:lastRenderedPageBreak/>
        <w:t>}</w:t>
      </w:r>
      <w:r w:rsidRPr="007419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7023E6" wp14:editId="784C563F">
            <wp:extent cx="5731510" cy="3223895"/>
            <wp:effectExtent l="0" t="0" r="2540" b="0"/>
            <wp:docPr id="400552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5253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DE73" w14:textId="77777777" w:rsidR="007419A0" w:rsidRDefault="007419A0" w:rsidP="007419A0">
      <w:pPr>
        <w:rPr>
          <w:noProof/>
        </w:rPr>
      </w:pPr>
    </w:p>
    <w:p w14:paraId="2567F3F8" w14:textId="14EDE170" w:rsidR="007419A0" w:rsidRDefault="007419A0" w:rsidP="007419A0">
      <w:pPr>
        <w:rPr>
          <w:noProof/>
        </w:rPr>
      </w:pPr>
      <w:r>
        <w:rPr>
          <w:noProof/>
        </w:rPr>
        <w:t>Question 2:</w:t>
      </w:r>
    </w:p>
    <w:p w14:paraId="1C4AA52E" w14:textId="306ECAD4" w:rsidR="007419A0" w:rsidRDefault="007419A0" w:rsidP="007419A0">
      <w:r>
        <w:t>#include&lt;stdio.h&gt;</w:t>
      </w:r>
    </w:p>
    <w:p w14:paraId="76AF8F54" w14:textId="77777777" w:rsidR="007419A0" w:rsidRDefault="007419A0" w:rsidP="007419A0">
      <w:r>
        <w:t xml:space="preserve"> void </w:t>
      </w:r>
      <w:proofErr w:type="spellStart"/>
      <w:r>
        <w:t>swapnumbers</w:t>
      </w:r>
      <w:proofErr w:type="spellEnd"/>
      <w:r>
        <w:t>(int*ptr</w:t>
      </w:r>
      <w:proofErr w:type="gramStart"/>
      <w:r>
        <w:t>1,int</w:t>
      </w:r>
      <w:proofErr w:type="gramEnd"/>
      <w:r>
        <w:t>*ptr2)</w:t>
      </w:r>
    </w:p>
    <w:p w14:paraId="481A7D81" w14:textId="77777777" w:rsidR="007419A0" w:rsidRDefault="007419A0" w:rsidP="007419A0">
      <w:r>
        <w:t xml:space="preserve">  {</w:t>
      </w:r>
    </w:p>
    <w:p w14:paraId="3B4D9E99" w14:textId="77777777" w:rsidR="007419A0" w:rsidRDefault="007419A0" w:rsidP="007419A0">
      <w:r>
        <w:t xml:space="preserve">  </w:t>
      </w:r>
      <w:r>
        <w:tab/>
        <w:t>int temp;</w:t>
      </w:r>
    </w:p>
    <w:p w14:paraId="2BCA1A2B" w14:textId="77777777" w:rsidR="007419A0" w:rsidRDefault="007419A0" w:rsidP="007419A0">
      <w:r>
        <w:t xml:space="preserve">  </w:t>
      </w:r>
      <w:r>
        <w:tab/>
        <w:t>temp=*ptr1;</w:t>
      </w:r>
    </w:p>
    <w:p w14:paraId="035A9B26" w14:textId="77777777" w:rsidR="007419A0" w:rsidRDefault="007419A0" w:rsidP="007419A0">
      <w:r>
        <w:t xml:space="preserve">  </w:t>
      </w:r>
      <w:r>
        <w:tab/>
        <w:t>*ptr1=*ptr2;</w:t>
      </w:r>
    </w:p>
    <w:p w14:paraId="45FEA4C5" w14:textId="77777777" w:rsidR="007419A0" w:rsidRDefault="007419A0" w:rsidP="007419A0">
      <w:r>
        <w:t xml:space="preserve">  </w:t>
      </w:r>
      <w:r>
        <w:tab/>
        <w:t>*ptr2=temp;</w:t>
      </w:r>
    </w:p>
    <w:p w14:paraId="5503FA99" w14:textId="77777777" w:rsidR="007419A0" w:rsidRDefault="007419A0" w:rsidP="007419A0">
      <w:r>
        <w:t xml:space="preserve">  }</w:t>
      </w:r>
    </w:p>
    <w:p w14:paraId="14B1A20A" w14:textId="77777777" w:rsidR="007419A0" w:rsidRDefault="007419A0" w:rsidP="007419A0">
      <w:r>
        <w:t xml:space="preserve">   </w:t>
      </w:r>
    </w:p>
    <w:p w14:paraId="7DA22708" w14:textId="77777777" w:rsidR="007419A0" w:rsidRDefault="007419A0" w:rsidP="007419A0">
      <w:r>
        <w:t xml:space="preserve">    int </w:t>
      </w:r>
      <w:proofErr w:type="gramStart"/>
      <w:r>
        <w:t>main(</w:t>
      </w:r>
      <w:proofErr w:type="gramEnd"/>
      <w:r>
        <w:t>)</w:t>
      </w:r>
    </w:p>
    <w:p w14:paraId="50C05019" w14:textId="77777777" w:rsidR="007419A0" w:rsidRDefault="007419A0" w:rsidP="007419A0">
      <w:r>
        <w:t xml:space="preserve">    {</w:t>
      </w:r>
    </w:p>
    <w:p w14:paraId="7CCDA206" w14:textId="77777777" w:rsidR="007419A0" w:rsidRDefault="007419A0" w:rsidP="007419A0">
      <w:r>
        <w:t xml:space="preserve">    </w:t>
      </w:r>
      <w:r>
        <w:tab/>
        <w:t>int num</w:t>
      </w:r>
      <w:proofErr w:type="gramStart"/>
      <w:r>
        <w:t>1,num</w:t>
      </w:r>
      <w:proofErr w:type="gramEnd"/>
      <w:r>
        <w:t>2;</w:t>
      </w:r>
    </w:p>
    <w:p w14:paraId="77CDC34D" w14:textId="77777777" w:rsidR="007419A0" w:rsidRDefault="007419A0" w:rsidP="007419A0">
      <w:r>
        <w:t xml:space="preserve">  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 :");</w:t>
      </w:r>
    </w:p>
    <w:p w14:paraId="2BCA5C62" w14:textId="77777777" w:rsidR="007419A0" w:rsidRDefault="007419A0" w:rsidP="007419A0">
      <w:r>
        <w:t xml:space="preserve">    </w:t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&amp;num1,&amp;num2);</w:t>
      </w:r>
    </w:p>
    <w:p w14:paraId="0D46D560" w14:textId="77777777" w:rsidR="007419A0" w:rsidRDefault="007419A0" w:rsidP="007419A0">
      <w:r>
        <w:t xml:space="preserve">    </w:t>
      </w:r>
      <w:r>
        <w:tab/>
      </w:r>
      <w:proofErr w:type="spellStart"/>
      <w:r>
        <w:t>swapnumbers</w:t>
      </w:r>
      <w:proofErr w:type="spellEnd"/>
      <w:r>
        <w:t>(&amp;num</w:t>
      </w:r>
      <w:proofErr w:type="gramStart"/>
      <w:r>
        <w:t>1,&amp;</w:t>
      </w:r>
      <w:proofErr w:type="gramEnd"/>
      <w:r>
        <w:t>num2);</w:t>
      </w:r>
    </w:p>
    <w:p w14:paraId="71747912" w14:textId="77777777" w:rsidR="007419A0" w:rsidRDefault="007419A0" w:rsidP="007419A0">
      <w:r>
        <w:t xml:space="preserve">  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swapped numbers are =%d %d ",num1,num2);    </w:t>
      </w:r>
      <w:r>
        <w:tab/>
      </w:r>
    </w:p>
    <w:p w14:paraId="2D4EC9C4" w14:textId="77777777" w:rsidR="007419A0" w:rsidRDefault="007419A0" w:rsidP="007419A0">
      <w:r>
        <w:lastRenderedPageBreak/>
        <w:tab/>
        <w:t>}</w:t>
      </w:r>
      <w:r>
        <w:rPr>
          <w:noProof/>
        </w:rPr>
        <w:drawing>
          <wp:inline distT="0" distB="0" distL="0" distR="0" wp14:anchorId="6D3FFEDA" wp14:editId="62585889">
            <wp:extent cx="5731510" cy="3223895"/>
            <wp:effectExtent l="0" t="0" r="2540" b="0"/>
            <wp:docPr id="128115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530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E9E5" w14:textId="77777777" w:rsidR="007419A0" w:rsidRDefault="007419A0" w:rsidP="007419A0"/>
    <w:p w14:paraId="4ADFE48B" w14:textId="55292606" w:rsidR="007419A0" w:rsidRDefault="007419A0" w:rsidP="007419A0">
      <w:r>
        <w:t>Question 3:</w:t>
      </w:r>
    </w:p>
    <w:p w14:paraId="423B8216" w14:textId="64CDEBE7" w:rsidR="007419A0" w:rsidRDefault="007419A0" w:rsidP="007419A0">
      <w:r>
        <w:t>#include &lt;</w:t>
      </w:r>
      <w:proofErr w:type="spellStart"/>
      <w:r>
        <w:t>stdio.h</w:t>
      </w:r>
      <w:proofErr w:type="spellEnd"/>
      <w:r>
        <w:t>&gt;</w:t>
      </w:r>
    </w:p>
    <w:p w14:paraId="7FFA4CCC" w14:textId="77777777" w:rsidR="007419A0" w:rsidRDefault="007419A0" w:rsidP="007419A0">
      <w:r>
        <w:t xml:space="preserve">void </w:t>
      </w:r>
      <w:proofErr w:type="spellStart"/>
      <w:proofErr w:type="gramStart"/>
      <w:r>
        <w:t>reverseString</w:t>
      </w:r>
      <w:proofErr w:type="spellEnd"/>
      <w:r>
        <w:t>(</w:t>
      </w:r>
      <w:proofErr w:type="gramEnd"/>
      <w:r>
        <w:t>char *start) {</w:t>
      </w:r>
    </w:p>
    <w:p w14:paraId="406120E6" w14:textId="77777777" w:rsidR="007419A0" w:rsidRDefault="007419A0" w:rsidP="007419A0">
      <w:r>
        <w:t xml:space="preserve">    char *end = start, temp;</w:t>
      </w:r>
    </w:p>
    <w:p w14:paraId="6937FBE2" w14:textId="77777777" w:rsidR="007419A0" w:rsidRDefault="007419A0" w:rsidP="007419A0"/>
    <w:p w14:paraId="23C6EF42" w14:textId="77777777" w:rsidR="007419A0" w:rsidRDefault="007419A0" w:rsidP="007419A0">
      <w:r>
        <w:t xml:space="preserve">    </w:t>
      </w:r>
    </w:p>
    <w:p w14:paraId="21D58EDF" w14:textId="77777777" w:rsidR="007419A0" w:rsidRDefault="007419A0" w:rsidP="007419A0">
      <w:r>
        <w:t xml:space="preserve">    while (*end) {</w:t>
      </w:r>
    </w:p>
    <w:p w14:paraId="18D6B6F6" w14:textId="77777777" w:rsidR="007419A0" w:rsidRDefault="007419A0" w:rsidP="007419A0">
      <w:r>
        <w:t xml:space="preserve">        end++;</w:t>
      </w:r>
    </w:p>
    <w:p w14:paraId="0035CCD2" w14:textId="77777777" w:rsidR="007419A0" w:rsidRDefault="007419A0" w:rsidP="007419A0">
      <w:r>
        <w:t xml:space="preserve">    }</w:t>
      </w:r>
    </w:p>
    <w:p w14:paraId="2AFF3269" w14:textId="77777777" w:rsidR="007419A0" w:rsidRDefault="007419A0" w:rsidP="007419A0">
      <w:r>
        <w:t xml:space="preserve">    end--;  </w:t>
      </w:r>
    </w:p>
    <w:p w14:paraId="1B3DC0BD" w14:textId="77777777" w:rsidR="007419A0" w:rsidRDefault="007419A0" w:rsidP="007419A0"/>
    <w:p w14:paraId="2B17C550" w14:textId="77777777" w:rsidR="007419A0" w:rsidRDefault="007419A0" w:rsidP="007419A0">
      <w:r>
        <w:t xml:space="preserve">    </w:t>
      </w:r>
    </w:p>
    <w:p w14:paraId="49F95FCF" w14:textId="77777777" w:rsidR="007419A0" w:rsidRDefault="007419A0" w:rsidP="007419A0">
      <w:r>
        <w:t xml:space="preserve">    while (start &lt; end) {</w:t>
      </w:r>
    </w:p>
    <w:p w14:paraId="7EDD688E" w14:textId="77777777" w:rsidR="007419A0" w:rsidRDefault="007419A0" w:rsidP="007419A0">
      <w:r>
        <w:t xml:space="preserve">        temp = *start;</w:t>
      </w:r>
    </w:p>
    <w:p w14:paraId="0F01000E" w14:textId="77777777" w:rsidR="007419A0" w:rsidRDefault="007419A0" w:rsidP="007419A0">
      <w:r>
        <w:t xml:space="preserve">        *start = *end;</w:t>
      </w:r>
    </w:p>
    <w:p w14:paraId="346BE54A" w14:textId="77777777" w:rsidR="007419A0" w:rsidRDefault="007419A0" w:rsidP="007419A0">
      <w:r>
        <w:t xml:space="preserve">        *end = temp;</w:t>
      </w:r>
    </w:p>
    <w:p w14:paraId="2A48174F" w14:textId="77777777" w:rsidR="007419A0" w:rsidRDefault="007419A0" w:rsidP="007419A0">
      <w:r>
        <w:t xml:space="preserve">        start++;</w:t>
      </w:r>
    </w:p>
    <w:p w14:paraId="2AB2F9DB" w14:textId="77777777" w:rsidR="007419A0" w:rsidRDefault="007419A0" w:rsidP="007419A0">
      <w:r>
        <w:t xml:space="preserve">        end--;</w:t>
      </w:r>
    </w:p>
    <w:p w14:paraId="2F281D54" w14:textId="77777777" w:rsidR="007419A0" w:rsidRDefault="007419A0" w:rsidP="007419A0">
      <w:r>
        <w:lastRenderedPageBreak/>
        <w:t xml:space="preserve">    }</w:t>
      </w:r>
    </w:p>
    <w:p w14:paraId="30F9E008" w14:textId="77777777" w:rsidR="007419A0" w:rsidRDefault="007419A0" w:rsidP="007419A0">
      <w:r>
        <w:t>}</w:t>
      </w:r>
    </w:p>
    <w:p w14:paraId="7D145570" w14:textId="77777777" w:rsidR="007419A0" w:rsidRDefault="007419A0" w:rsidP="007419A0"/>
    <w:p w14:paraId="101EB548" w14:textId="77777777" w:rsidR="007419A0" w:rsidRDefault="007419A0" w:rsidP="007419A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51D4DEC" w14:textId="77777777" w:rsidR="007419A0" w:rsidRDefault="007419A0" w:rsidP="007419A0">
      <w:r>
        <w:t xml:space="preserve">    char </w:t>
      </w:r>
      <w:proofErr w:type="gramStart"/>
      <w:r>
        <w:t>input[</w:t>
      </w:r>
      <w:proofErr w:type="gramEnd"/>
      <w:r>
        <w:t>100];</w:t>
      </w:r>
    </w:p>
    <w:p w14:paraId="50430424" w14:textId="77777777" w:rsidR="007419A0" w:rsidRDefault="007419A0" w:rsidP="007419A0"/>
    <w:p w14:paraId="3602B5C4" w14:textId="77777777" w:rsidR="007419A0" w:rsidRDefault="007419A0" w:rsidP="007419A0">
      <w:r>
        <w:t xml:space="preserve">    </w:t>
      </w:r>
    </w:p>
    <w:p w14:paraId="2103EE21" w14:textId="77777777" w:rsidR="007419A0" w:rsidRDefault="007419A0" w:rsidP="007419A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2ED33E3B" w14:textId="77777777" w:rsidR="007419A0" w:rsidRDefault="007419A0" w:rsidP="007419A0">
      <w:r>
        <w:t xml:space="preserve">    gets(input);  </w:t>
      </w:r>
    </w:p>
    <w:p w14:paraId="790739E4" w14:textId="77777777" w:rsidR="007419A0" w:rsidRDefault="007419A0" w:rsidP="007419A0"/>
    <w:p w14:paraId="2544E594" w14:textId="77777777" w:rsidR="007419A0" w:rsidRDefault="007419A0" w:rsidP="007419A0">
      <w:r>
        <w:t xml:space="preserve">    </w:t>
      </w:r>
      <w:proofErr w:type="spellStart"/>
      <w:r>
        <w:t>reverseString</w:t>
      </w:r>
      <w:proofErr w:type="spellEnd"/>
      <w:r>
        <w:t>(input);</w:t>
      </w:r>
    </w:p>
    <w:p w14:paraId="5F281B15" w14:textId="77777777" w:rsidR="007419A0" w:rsidRDefault="007419A0" w:rsidP="007419A0"/>
    <w:p w14:paraId="20A3D6F0" w14:textId="77777777" w:rsidR="007419A0" w:rsidRDefault="007419A0" w:rsidP="007419A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versed string: %s\n", input);</w:t>
      </w:r>
    </w:p>
    <w:p w14:paraId="487974A7" w14:textId="77777777" w:rsidR="007419A0" w:rsidRDefault="007419A0" w:rsidP="007419A0">
      <w:r>
        <w:t xml:space="preserve">   return 0;</w:t>
      </w:r>
    </w:p>
    <w:p w14:paraId="58DD7C0F" w14:textId="77777777" w:rsidR="00B57E6F" w:rsidRDefault="007419A0" w:rsidP="00B57E6F">
      <w:r>
        <w:t>}</w:t>
      </w:r>
      <w:r w:rsidR="00B57E6F">
        <w:rPr>
          <w:noProof/>
        </w:rPr>
        <w:drawing>
          <wp:inline distT="0" distB="0" distL="0" distR="0" wp14:anchorId="3C977230" wp14:editId="2960FB93">
            <wp:extent cx="5731510" cy="3223895"/>
            <wp:effectExtent l="0" t="0" r="2540" b="0"/>
            <wp:docPr id="42741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185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8A59" w14:textId="77777777" w:rsidR="00B57E6F" w:rsidRDefault="00B57E6F" w:rsidP="00B57E6F"/>
    <w:p w14:paraId="56BD2034" w14:textId="77777777" w:rsidR="00B57E6F" w:rsidRDefault="00B57E6F" w:rsidP="00B57E6F"/>
    <w:p w14:paraId="1FF00B26" w14:textId="1495099B" w:rsidR="00B57E6F" w:rsidRDefault="00B57E6F" w:rsidP="00B57E6F">
      <w:r>
        <w:t>Question 4:</w:t>
      </w:r>
    </w:p>
    <w:p w14:paraId="7B2AFCD4" w14:textId="3089578A" w:rsidR="00B57E6F" w:rsidRDefault="00B57E6F" w:rsidP="00B57E6F">
      <w:r>
        <w:t>#</w:t>
      </w:r>
      <w:r>
        <w:t>include &lt;</w:t>
      </w:r>
      <w:proofErr w:type="spellStart"/>
      <w:r>
        <w:t>stdio.h</w:t>
      </w:r>
      <w:proofErr w:type="spellEnd"/>
      <w:r>
        <w:t>&gt;</w:t>
      </w:r>
    </w:p>
    <w:p w14:paraId="3B32477A" w14:textId="77777777" w:rsidR="00B57E6F" w:rsidRDefault="00B57E6F" w:rsidP="00B57E6F">
      <w:r>
        <w:t xml:space="preserve">int </w:t>
      </w:r>
      <w:proofErr w:type="gramStart"/>
      <w:r>
        <w:t>power(</w:t>
      </w:r>
      <w:proofErr w:type="gramEnd"/>
      <w:r>
        <w:t>int n1, int n2);</w:t>
      </w:r>
    </w:p>
    <w:p w14:paraId="12ECF3E8" w14:textId="77777777" w:rsidR="00B57E6F" w:rsidRDefault="00B57E6F" w:rsidP="00B57E6F">
      <w:r>
        <w:lastRenderedPageBreak/>
        <w:t xml:space="preserve">int </w:t>
      </w:r>
      <w:proofErr w:type="gramStart"/>
      <w:r>
        <w:t>main(</w:t>
      </w:r>
      <w:proofErr w:type="gramEnd"/>
      <w:r>
        <w:t>) {</w:t>
      </w:r>
    </w:p>
    <w:p w14:paraId="2755C3EE" w14:textId="77777777" w:rsidR="00B57E6F" w:rsidRDefault="00B57E6F" w:rsidP="00B57E6F">
      <w:r>
        <w:t xml:space="preserve">    int base, a, result;</w:t>
      </w:r>
    </w:p>
    <w:p w14:paraId="204A413A" w14:textId="77777777" w:rsidR="00B57E6F" w:rsidRDefault="00B57E6F" w:rsidP="00B57E6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base number: ");</w:t>
      </w:r>
    </w:p>
    <w:p w14:paraId="5BB517A6" w14:textId="77777777" w:rsidR="00B57E6F" w:rsidRDefault="00B57E6F" w:rsidP="00B57E6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base);</w:t>
      </w:r>
    </w:p>
    <w:p w14:paraId="4D592361" w14:textId="77777777" w:rsidR="00B57E6F" w:rsidRDefault="00B57E6F" w:rsidP="00B57E6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ower number(positive integer): ");</w:t>
      </w:r>
    </w:p>
    <w:p w14:paraId="6FAF258A" w14:textId="77777777" w:rsidR="00B57E6F" w:rsidRDefault="00B57E6F" w:rsidP="00B57E6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);</w:t>
      </w:r>
    </w:p>
    <w:p w14:paraId="2D400F27" w14:textId="77777777" w:rsidR="00B57E6F" w:rsidRDefault="00B57E6F" w:rsidP="00B57E6F">
      <w:r>
        <w:t xml:space="preserve">    result = </w:t>
      </w:r>
      <w:proofErr w:type="gramStart"/>
      <w:r>
        <w:t>power(</w:t>
      </w:r>
      <w:proofErr w:type="gramEnd"/>
      <w:r>
        <w:t>base, a);</w:t>
      </w:r>
    </w:p>
    <w:p w14:paraId="0D9213ED" w14:textId="77777777" w:rsidR="00B57E6F" w:rsidRDefault="00B57E6F" w:rsidP="00B57E6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^%d = %d", base, a, result);</w:t>
      </w:r>
    </w:p>
    <w:p w14:paraId="38132CE3" w14:textId="77777777" w:rsidR="00B57E6F" w:rsidRDefault="00B57E6F" w:rsidP="00B57E6F">
      <w:r>
        <w:t xml:space="preserve">    return 0;</w:t>
      </w:r>
    </w:p>
    <w:p w14:paraId="52ADC65F" w14:textId="77777777" w:rsidR="00B57E6F" w:rsidRDefault="00B57E6F" w:rsidP="00B57E6F">
      <w:r>
        <w:t>}</w:t>
      </w:r>
    </w:p>
    <w:p w14:paraId="6FA01668" w14:textId="77777777" w:rsidR="00B57E6F" w:rsidRDefault="00B57E6F" w:rsidP="00B57E6F"/>
    <w:p w14:paraId="6B888333" w14:textId="77777777" w:rsidR="00B57E6F" w:rsidRDefault="00B57E6F" w:rsidP="00B57E6F">
      <w:r>
        <w:t xml:space="preserve">int </w:t>
      </w:r>
      <w:proofErr w:type="gramStart"/>
      <w:r>
        <w:t>power(</w:t>
      </w:r>
      <w:proofErr w:type="gramEnd"/>
      <w:r>
        <w:t>int base, int a) {</w:t>
      </w:r>
    </w:p>
    <w:p w14:paraId="6F1E1943" w14:textId="77777777" w:rsidR="00B57E6F" w:rsidRDefault="00B57E6F" w:rsidP="00B57E6F">
      <w:r>
        <w:t xml:space="preserve">    if (</w:t>
      </w:r>
      <w:proofErr w:type="gramStart"/>
      <w:r>
        <w:t>a !</w:t>
      </w:r>
      <w:proofErr w:type="gramEnd"/>
      <w:r>
        <w:t>= 0)</w:t>
      </w:r>
    </w:p>
    <w:p w14:paraId="70BC022B" w14:textId="77777777" w:rsidR="00B57E6F" w:rsidRDefault="00B57E6F" w:rsidP="00B57E6F">
      <w:r>
        <w:t xml:space="preserve">        return (base * </w:t>
      </w:r>
      <w:proofErr w:type="gramStart"/>
      <w:r>
        <w:t>power(</w:t>
      </w:r>
      <w:proofErr w:type="gramEnd"/>
      <w:r>
        <w:t>base, a - 1));</w:t>
      </w:r>
    </w:p>
    <w:p w14:paraId="77AC1BEF" w14:textId="77777777" w:rsidR="00B57E6F" w:rsidRDefault="00B57E6F" w:rsidP="00B57E6F">
      <w:r>
        <w:t xml:space="preserve">    else</w:t>
      </w:r>
    </w:p>
    <w:p w14:paraId="20B8AAD2" w14:textId="77777777" w:rsidR="00B57E6F" w:rsidRDefault="00B57E6F" w:rsidP="00B57E6F">
      <w:r>
        <w:t xml:space="preserve">    return 1;</w:t>
      </w:r>
    </w:p>
    <w:p w14:paraId="51FADA36" w14:textId="77777777" w:rsidR="00A57F35" w:rsidRDefault="00B57E6F" w:rsidP="00A57F35">
      <w:r>
        <w:t>}</w:t>
      </w:r>
      <w:r>
        <w:rPr>
          <w:noProof/>
        </w:rPr>
        <w:drawing>
          <wp:inline distT="0" distB="0" distL="0" distR="0" wp14:anchorId="563B40E7" wp14:editId="7A0CA0DB">
            <wp:extent cx="5731510" cy="3223895"/>
            <wp:effectExtent l="0" t="0" r="2540" b="0"/>
            <wp:docPr id="91304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418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59B6" w14:textId="77777777" w:rsidR="00A57F35" w:rsidRDefault="00A57F35" w:rsidP="00A57F35"/>
    <w:p w14:paraId="7B7DA780" w14:textId="52544F2B" w:rsidR="00A57F35" w:rsidRDefault="00A57F35" w:rsidP="00A57F35">
      <w:r>
        <w:t>Question 5:</w:t>
      </w:r>
    </w:p>
    <w:p w14:paraId="19EF300C" w14:textId="52E377F4" w:rsidR="00A57F35" w:rsidRDefault="00A57F35" w:rsidP="00A57F35">
      <w:r>
        <w:t>#include &lt;</w:t>
      </w:r>
      <w:proofErr w:type="spellStart"/>
      <w:r>
        <w:t>stdio.h</w:t>
      </w:r>
      <w:proofErr w:type="spellEnd"/>
      <w:r>
        <w:t>&gt;</w:t>
      </w:r>
    </w:p>
    <w:p w14:paraId="0812F90E" w14:textId="77777777" w:rsidR="00A57F35" w:rsidRDefault="00A57F35" w:rsidP="00A57F35">
      <w:r>
        <w:lastRenderedPageBreak/>
        <w:t>#include &lt;</w:t>
      </w:r>
      <w:proofErr w:type="spellStart"/>
      <w:r>
        <w:t>stdlib.h</w:t>
      </w:r>
      <w:proofErr w:type="spellEnd"/>
      <w:r>
        <w:t>&gt;</w:t>
      </w:r>
    </w:p>
    <w:p w14:paraId="5AE94681" w14:textId="77777777" w:rsidR="00A57F35" w:rsidRDefault="00A57F35" w:rsidP="00A57F35"/>
    <w:p w14:paraId="4242BA73" w14:textId="77777777" w:rsidR="00A57F35" w:rsidRDefault="00A57F35" w:rsidP="00A57F3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4F7A3B9" w14:textId="77777777" w:rsidR="00A57F35" w:rsidRDefault="00A57F35" w:rsidP="00A57F35">
      <w:r>
        <w:t xml:space="preserve">    int rows, cols;</w:t>
      </w:r>
    </w:p>
    <w:p w14:paraId="7B50B0CB" w14:textId="77777777" w:rsidR="00A57F35" w:rsidRDefault="00A57F35" w:rsidP="00A57F35"/>
    <w:p w14:paraId="619B4B9D" w14:textId="77777777" w:rsidR="00A57F35" w:rsidRDefault="00A57F35" w:rsidP="00A57F35">
      <w:r>
        <w:t xml:space="preserve">    </w:t>
      </w:r>
    </w:p>
    <w:p w14:paraId="1DB0A738" w14:textId="77777777" w:rsidR="00A57F35" w:rsidRDefault="00A57F35" w:rsidP="00A57F3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rows: ");</w:t>
      </w:r>
    </w:p>
    <w:p w14:paraId="1D0BD960" w14:textId="77777777" w:rsidR="00A57F35" w:rsidRDefault="00A57F35" w:rsidP="00A57F3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rows);</w:t>
      </w:r>
    </w:p>
    <w:p w14:paraId="6A9EFD08" w14:textId="77777777" w:rsidR="00A57F35" w:rsidRDefault="00A57F35" w:rsidP="00A57F35"/>
    <w:p w14:paraId="705E0ED8" w14:textId="77777777" w:rsidR="00A57F35" w:rsidRDefault="00A57F35" w:rsidP="00A57F3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columns: ");</w:t>
      </w:r>
    </w:p>
    <w:p w14:paraId="636C66BC" w14:textId="77777777" w:rsidR="00A57F35" w:rsidRDefault="00A57F35" w:rsidP="00A57F3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ols);</w:t>
      </w:r>
    </w:p>
    <w:p w14:paraId="50AE1449" w14:textId="77777777" w:rsidR="00A57F35" w:rsidRDefault="00A57F35" w:rsidP="00A57F35"/>
    <w:p w14:paraId="414D1421" w14:textId="77777777" w:rsidR="00A57F35" w:rsidRDefault="00A57F35" w:rsidP="00A57F35">
      <w:r>
        <w:t xml:space="preserve">    </w:t>
      </w:r>
    </w:p>
    <w:p w14:paraId="450A0723" w14:textId="77777777" w:rsidR="00A57F35" w:rsidRDefault="00A57F35" w:rsidP="00A57F35">
      <w:r>
        <w:t xml:space="preserve">    int **matrix = (int *</w:t>
      </w:r>
      <w:proofErr w:type="gramStart"/>
      <w:r>
        <w:t>*)malloc</w:t>
      </w:r>
      <w:proofErr w:type="gramEnd"/>
      <w:r>
        <w:t xml:space="preserve">(rows * </w:t>
      </w:r>
      <w:proofErr w:type="spellStart"/>
      <w:r>
        <w:t>sizeof</w:t>
      </w:r>
      <w:proofErr w:type="spellEnd"/>
      <w:r>
        <w:t>(int *));</w:t>
      </w:r>
    </w:p>
    <w:p w14:paraId="2CC098B1" w14:textId="77777777" w:rsidR="00A57F35" w:rsidRDefault="00A57F35" w:rsidP="00A57F35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s; </w:t>
      </w:r>
      <w:proofErr w:type="spellStart"/>
      <w:r>
        <w:t>i</w:t>
      </w:r>
      <w:proofErr w:type="spellEnd"/>
      <w:r>
        <w:t>++) {</w:t>
      </w:r>
    </w:p>
    <w:p w14:paraId="73AE8302" w14:textId="77777777" w:rsidR="00A57F35" w:rsidRDefault="00A57F35" w:rsidP="00A57F35">
      <w:r>
        <w:t xml:space="preserve">        matrix[</w:t>
      </w:r>
      <w:proofErr w:type="spellStart"/>
      <w:r>
        <w:t>i</w:t>
      </w:r>
      <w:proofErr w:type="spellEnd"/>
      <w:r>
        <w:t xml:space="preserve">] = (int </w:t>
      </w:r>
      <w:proofErr w:type="gramStart"/>
      <w:r>
        <w:t>*)malloc</w:t>
      </w:r>
      <w:proofErr w:type="gramEnd"/>
      <w:r>
        <w:t xml:space="preserve">(cols * </w:t>
      </w:r>
      <w:proofErr w:type="spellStart"/>
      <w:r>
        <w:t>sizeof</w:t>
      </w:r>
      <w:proofErr w:type="spellEnd"/>
      <w:r>
        <w:t>(int));</w:t>
      </w:r>
    </w:p>
    <w:p w14:paraId="08E4D339" w14:textId="77777777" w:rsidR="00A57F35" w:rsidRDefault="00A57F35" w:rsidP="00A57F35">
      <w:r>
        <w:t xml:space="preserve">    }</w:t>
      </w:r>
    </w:p>
    <w:p w14:paraId="4D87EFF9" w14:textId="77777777" w:rsidR="00A57F35" w:rsidRDefault="00A57F35" w:rsidP="00A57F35"/>
    <w:p w14:paraId="730DFB1F" w14:textId="77777777" w:rsidR="00A57F35" w:rsidRDefault="00A57F35" w:rsidP="00A57F35"/>
    <w:p w14:paraId="7A67C207" w14:textId="77777777" w:rsidR="00A57F35" w:rsidRDefault="00A57F35" w:rsidP="00A57F3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the matrix:\n");</w:t>
      </w:r>
    </w:p>
    <w:p w14:paraId="798B8ACA" w14:textId="77777777" w:rsidR="00A57F35" w:rsidRDefault="00A57F35" w:rsidP="00A57F35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s; </w:t>
      </w:r>
      <w:proofErr w:type="spellStart"/>
      <w:r>
        <w:t>i</w:t>
      </w:r>
      <w:proofErr w:type="spellEnd"/>
      <w:r>
        <w:t>++) {</w:t>
      </w:r>
    </w:p>
    <w:p w14:paraId="79585826" w14:textId="77777777" w:rsidR="00A57F35" w:rsidRDefault="00A57F35" w:rsidP="00A57F35">
      <w:r>
        <w:t xml:space="preserve">        for (int j = 0; j &lt; cols; </w:t>
      </w:r>
      <w:proofErr w:type="spellStart"/>
      <w:r>
        <w:t>j++</w:t>
      </w:r>
      <w:proofErr w:type="spellEnd"/>
      <w:r>
        <w:t>) {</w:t>
      </w:r>
    </w:p>
    <w:p w14:paraId="4D3A91E1" w14:textId="77777777" w:rsidR="00A57F35" w:rsidRDefault="00A57F35" w:rsidP="00A57F35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trix[</w:t>
      </w:r>
      <w:proofErr w:type="spellStart"/>
      <w:r>
        <w:t>i</w:t>
      </w:r>
      <w:proofErr w:type="spellEnd"/>
      <w:r>
        <w:t>][j]);</w:t>
      </w:r>
    </w:p>
    <w:p w14:paraId="5AFB4A1D" w14:textId="77777777" w:rsidR="00A57F35" w:rsidRDefault="00A57F35" w:rsidP="00A57F35">
      <w:r>
        <w:t xml:space="preserve">        }</w:t>
      </w:r>
    </w:p>
    <w:p w14:paraId="75573185" w14:textId="77777777" w:rsidR="00A57F35" w:rsidRDefault="00A57F35" w:rsidP="00A57F35">
      <w:r>
        <w:t xml:space="preserve">    }</w:t>
      </w:r>
    </w:p>
    <w:p w14:paraId="2D13A63E" w14:textId="77777777" w:rsidR="00A57F35" w:rsidRDefault="00A57F35" w:rsidP="00A57F35"/>
    <w:p w14:paraId="65DD53CA" w14:textId="77777777" w:rsidR="00A57F35" w:rsidRDefault="00A57F35" w:rsidP="00A57F35">
      <w:r>
        <w:t xml:space="preserve">    </w:t>
      </w:r>
    </w:p>
    <w:p w14:paraId="76E46038" w14:textId="77777777" w:rsidR="00A57F35" w:rsidRDefault="00A57F35" w:rsidP="00A57F3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entered matrix is:\n");</w:t>
      </w:r>
    </w:p>
    <w:p w14:paraId="324C3D81" w14:textId="77777777" w:rsidR="00A57F35" w:rsidRDefault="00A57F35" w:rsidP="00A57F35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s; </w:t>
      </w:r>
      <w:proofErr w:type="spellStart"/>
      <w:r>
        <w:t>i</w:t>
      </w:r>
      <w:proofErr w:type="spellEnd"/>
      <w:r>
        <w:t>++) {</w:t>
      </w:r>
    </w:p>
    <w:p w14:paraId="31E04CC4" w14:textId="77777777" w:rsidR="00A57F35" w:rsidRDefault="00A57F35" w:rsidP="00A57F35">
      <w:r>
        <w:t xml:space="preserve">        for (int j = 0; j &lt; cols; </w:t>
      </w:r>
      <w:proofErr w:type="spellStart"/>
      <w:r>
        <w:t>j++</w:t>
      </w:r>
      <w:proofErr w:type="spellEnd"/>
      <w:r>
        <w:t>) {</w:t>
      </w:r>
    </w:p>
    <w:p w14:paraId="04EDB8F3" w14:textId="77777777" w:rsidR="00A57F35" w:rsidRDefault="00A57F35" w:rsidP="00A57F35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matrix[</w:t>
      </w:r>
      <w:proofErr w:type="spellStart"/>
      <w:r>
        <w:t>i</w:t>
      </w:r>
      <w:proofErr w:type="spellEnd"/>
      <w:r>
        <w:t>][j]);</w:t>
      </w:r>
    </w:p>
    <w:p w14:paraId="2EDCE92B" w14:textId="77777777" w:rsidR="00A57F35" w:rsidRDefault="00A57F35" w:rsidP="00A57F35">
      <w:r>
        <w:lastRenderedPageBreak/>
        <w:t xml:space="preserve">        }</w:t>
      </w:r>
    </w:p>
    <w:p w14:paraId="6BE9D482" w14:textId="77777777" w:rsidR="00A57F35" w:rsidRDefault="00A57F35" w:rsidP="00A57F35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048A80C8" w14:textId="77777777" w:rsidR="00A57F35" w:rsidRDefault="00A57F35" w:rsidP="00A57F35">
      <w:r>
        <w:t xml:space="preserve">    }</w:t>
      </w:r>
    </w:p>
    <w:p w14:paraId="507B2E61" w14:textId="77777777" w:rsidR="00A57F35" w:rsidRDefault="00A57F35" w:rsidP="00A57F35"/>
    <w:p w14:paraId="20AF2225" w14:textId="77777777" w:rsidR="00A57F35" w:rsidRDefault="00A57F35" w:rsidP="00A57F35">
      <w:r>
        <w:t xml:space="preserve">    </w:t>
      </w:r>
    </w:p>
    <w:p w14:paraId="79BDB649" w14:textId="77777777" w:rsidR="00A57F35" w:rsidRDefault="00A57F35" w:rsidP="00A57F35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s; </w:t>
      </w:r>
      <w:proofErr w:type="spellStart"/>
      <w:r>
        <w:t>i</w:t>
      </w:r>
      <w:proofErr w:type="spellEnd"/>
      <w:r>
        <w:t>++) {</w:t>
      </w:r>
    </w:p>
    <w:p w14:paraId="7E070E58" w14:textId="77777777" w:rsidR="00A57F35" w:rsidRDefault="00A57F35" w:rsidP="00A57F35">
      <w:r>
        <w:t xml:space="preserve">        free(matrix[</w:t>
      </w:r>
      <w:proofErr w:type="spellStart"/>
      <w:r>
        <w:t>i</w:t>
      </w:r>
      <w:proofErr w:type="spellEnd"/>
      <w:r>
        <w:t>]);</w:t>
      </w:r>
    </w:p>
    <w:p w14:paraId="6FBE41AC" w14:textId="77777777" w:rsidR="00A57F35" w:rsidRDefault="00A57F35" w:rsidP="00A57F35">
      <w:r>
        <w:t xml:space="preserve">    }</w:t>
      </w:r>
    </w:p>
    <w:p w14:paraId="70EA5F7D" w14:textId="77777777" w:rsidR="00A57F35" w:rsidRDefault="00A57F35" w:rsidP="00A57F35">
      <w:r>
        <w:t xml:space="preserve">     </w:t>
      </w:r>
      <w:r>
        <w:tab/>
        <w:t>free (matrix);</w:t>
      </w:r>
    </w:p>
    <w:p w14:paraId="6A5E2FED" w14:textId="77777777" w:rsidR="00A57F35" w:rsidRDefault="00A57F35" w:rsidP="00A57F35">
      <w:r>
        <w:t xml:space="preserve">     </w:t>
      </w:r>
      <w:r>
        <w:tab/>
        <w:t>return 0;</w:t>
      </w:r>
    </w:p>
    <w:p w14:paraId="46BE4BEE" w14:textId="28095781" w:rsidR="007419A0" w:rsidRDefault="00A57F35" w:rsidP="00A57F35">
      <w:r>
        <w:t xml:space="preserve">     }</w:t>
      </w:r>
      <w:r w:rsidR="00B56C78">
        <w:rPr>
          <w:noProof/>
        </w:rPr>
        <w:drawing>
          <wp:inline distT="0" distB="0" distL="0" distR="0" wp14:anchorId="096EBAA5" wp14:editId="23254D8F">
            <wp:extent cx="5731510" cy="3223895"/>
            <wp:effectExtent l="0" t="0" r="2540" b="0"/>
            <wp:docPr id="151726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635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D1E1" w14:textId="77777777" w:rsidR="00A57F35" w:rsidRDefault="00A57F35" w:rsidP="00B57E6F"/>
    <w:p w14:paraId="6EF3D4E6" w14:textId="77777777" w:rsidR="00A57F35" w:rsidRDefault="00A57F35" w:rsidP="00B57E6F"/>
    <w:p w14:paraId="50A65A3A" w14:textId="77777777" w:rsidR="00A57F35" w:rsidRDefault="00A57F35" w:rsidP="00B57E6F"/>
    <w:p w14:paraId="6BBEBD23" w14:textId="77777777" w:rsidR="00A57F35" w:rsidRDefault="00A57F35" w:rsidP="00B57E6F"/>
    <w:p w14:paraId="0F310382" w14:textId="77777777" w:rsidR="00A57F35" w:rsidRDefault="00A57F35" w:rsidP="00B57E6F"/>
    <w:p w14:paraId="18BD60C7" w14:textId="77777777" w:rsidR="00A57F35" w:rsidRDefault="00A57F35" w:rsidP="00B57E6F"/>
    <w:p w14:paraId="27C552E7" w14:textId="77777777" w:rsidR="00A57F35" w:rsidRDefault="00A57F35" w:rsidP="00B57E6F"/>
    <w:p w14:paraId="184DD1E8" w14:textId="77777777" w:rsidR="00A57F35" w:rsidRDefault="00A57F35" w:rsidP="00B57E6F"/>
    <w:p w14:paraId="0143F7F3" w14:textId="77777777" w:rsidR="00A57F35" w:rsidRDefault="00A57F35" w:rsidP="00B57E6F"/>
    <w:p w14:paraId="3C6BA5C0" w14:textId="77777777" w:rsidR="00A57F35" w:rsidRDefault="00A57F35" w:rsidP="00B57E6F"/>
    <w:p w14:paraId="2B0254B3" w14:textId="77777777" w:rsidR="00A57F35" w:rsidRDefault="00A57F35" w:rsidP="00B57E6F"/>
    <w:p w14:paraId="041D1027" w14:textId="77777777" w:rsidR="00A57F35" w:rsidRDefault="00A57F35" w:rsidP="00B57E6F"/>
    <w:p w14:paraId="5205D086" w14:textId="77777777" w:rsidR="00A57F35" w:rsidRDefault="00A57F35" w:rsidP="00B57E6F"/>
    <w:p w14:paraId="3E0C5DA4" w14:textId="77777777" w:rsidR="00A57F35" w:rsidRDefault="00A57F35" w:rsidP="00B57E6F"/>
    <w:sectPr w:rsidR="00A57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A0"/>
    <w:rsid w:val="007419A0"/>
    <w:rsid w:val="00A57F35"/>
    <w:rsid w:val="00B56C78"/>
    <w:rsid w:val="00B5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8F9D5"/>
  <w15:chartTrackingRefBased/>
  <w15:docId w15:val="{16836780-D9F5-40B2-9065-B7C83A4B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49C6-5D66-44F1-9F4A-CCA17A49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ha Nisha</dc:creator>
  <cp:keywords/>
  <dc:description/>
  <cp:lastModifiedBy>Gutha Nisha</cp:lastModifiedBy>
  <cp:revision>1</cp:revision>
  <dcterms:created xsi:type="dcterms:W3CDTF">2024-01-31T10:28:00Z</dcterms:created>
  <dcterms:modified xsi:type="dcterms:W3CDTF">2024-01-31T11:10:00Z</dcterms:modified>
</cp:coreProperties>
</file>